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AE226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4006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522BFA">
                              <w:rPr>
                                <w:sz w:val="32"/>
                                <w:szCs w:val="32"/>
                              </w:rPr>
                              <w:t>Lesson 5</w:t>
                            </w:r>
                          </w:p>
                          <w:p w:rsidR="002F50C6" w:rsidRDefault="00522BFA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ophone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48D1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i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rd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d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s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ze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el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l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k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ek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n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en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e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t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in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ne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in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er</w:t>
                            </w:r>
                          </w:p>
                          <w:p w:rsidR="00522BFA" w:rsidRDefault="00522BFA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or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BFA">
                              <w:rPr>
                                <w:sz w:val="24"/>
                                <w:szCs w:val="24"/>
                              </w:rPr>
                              <w:t>raise, raze, rays, principal, prin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522BFA">
                        <w:rPr>
                          <w:sz w:val="32"/>
                          <w:szCs w:val="32"/>
                        </w:rPr>
                        <w:t>Lesson 5</w:t>
                      </w:r>
                    </w:p>
                    <w:p w:rsidR="002F50C6" w:rsidRDefault="00522BFA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ophone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248D1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i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rd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d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s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ze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el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l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ak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ek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n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en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e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t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in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ne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in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er</w:t>
                      </w:r>
                    </w:p>
                    <w:p w:rsidR="00522BFA" w:rsidRDefault="00522BFA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or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2BFA">
                        <w:rPr>
                          <w:sz w:val="24"/>
                          <w:szCs w:val="24"/>
                        </w:rPr>
                        <w:t>raise, raze, rays, principal, principle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E11FB" w:rsidRDefault="002E11FB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2E11FB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 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294934"/>
    <w:rsid w:val="002E11FB"/>
    <w:rsid w:val="002F50C6"/>
    <w:rsid w:val="003B555B"/>
    <w:rsid w:val="00511F89"/>
    <w:rsid w:val="00522BFA"/>
    <w:rsid w:val="005248D1"/>
    <w:rsid w:val="00543FAA"/>
    <w:rsid w:val="007F2C0B"/>
    <w:rsid w:val="009132D8"/>
    <w:rsid w:val="009362C9"/>
    <w:rsid w:val="00971791"/>
    <w:rsid w:val="00AE2264"/>
    <w:rsid w:val="00B04B3F"/>
    <w:rsid w:val="00B87EB4"/>
    <w:rsid w:val="00C900E2"/>
    <w:rsid w:val="00D04108"/>
    <w:rsid w:val="00D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D7B8-8D3D-734E-B295-30644746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01:00Z</dcterms:created>
  <dcterms:modified xsi:type="dcterms:W3CDTF">2018-02-12T17:01:00Z</dcterms:modified>
</cp:coreProperties>
</file>